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8A" w:rsidRPr="00621994" w:rsidRDefault="00A90A8A" w:rsidP="00A90A8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621994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A90A8A" w:rsidRPr="00621994" w:rsidRDefault="00A90A8A" w:rsidP="00A90A8A">
      <w:pPr>
        <w:spacing w:after="0" w:line="240" w:lineRule="auto"/>
        <w:jc w:val="center"/>
        <w:rPr>
          <w:sz w:val="24"/>
          <w:szCs w:val="24"/>
          <w:lang w:val="uk-UA"/>
        </w:rPr>
      </w:pPr>
      <w:r w:rsidRPr="00621994">
        <w:rPr>
          <w:rFonts w:ascii="Times New Roman" w:hAnsi="Times New Roman"/>
          <w:b/>
          <w:sz w:val="24"/>
          <w:szCs w:val="24"/>
          <w:lang w:val="uk-UA"/>
        </w:rPr>
        <w:t xml:space="preserve">щодо проведення електронного аукціону з продажу </w:t>
      </w:r>
      <w:r w:rsidR="00FE706F" w:rsidRPr="00621994">
        <w:rPr>
          <w:rFonts w:ascii="Times New Roman" w:hAnsi="Times New Roman"/>
          <w:b/>
          <w:sz w:val="24"/>
          <w:szCs w:val="24"/>
          <w:lang w:val="uk-UA"/>
        </w:rPr>
        <w:t>транспортного засобу</w:t>
      </w:r>
      <w:r w:rsidRPr="00621994">
        <w:rPr>
          <w:sz w:val="24"/>
          <w:szCs w:val="24"/>
          <w:lang w:val="uk-UA"/>
        </w:rPr>
        <w:t xml:space="preserve"> </w:t>
      </w:r>
    </w:p>
    <w:p w:rsidR="00A90A8A" w:rsidRPr="00621994" w:rsidRDefault="00A90A8A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4F56E8" w:rsidRPr="00621994" w:rsidRDefault="00FE706F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Відомості про </w:t>
      </w:r>
      <w:r w:rsidR="00621994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транспортний</w:t>
      </w: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засіб</w:t>
      </w:r>
      <w:r w:rsidR="008B65F5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його склад та характеристики</w:t>
      </w:r>
    </w:p>
    <w:p w:rsidR="00E837B1" w:rsidRPr="00621994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Автомобіль </w:t>
      </w:r>
      <w:r w:rsidR="009F3939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ГАЗ 31105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, 20</w:t>
      </w:r>
      <w:r w:rsidR="00C45C3F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0</w:t>
      </w:r>
      <w:r w:rsidR="0087108A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4</w:t>
      </w:r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 </w:t>
      </w:r>
      <w:proofErr w:type="spellStart"/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9635E3"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621994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A90A8A" w:rsidRPr="00621994" w:rsidRDefault="00A90A8A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2863"/>
        <w:gridCol w:w="6156"/>
      </w:tblGrid>
      <w:tr w:rsidR="002F534E" w:rsidRPr="009F3939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2F534E" w:rsidRPr="00E55D4E" w:rsidRDefault="002F534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63" w:type="dxa"/>
            <w:shd w:val="clear" w:color="auto" w:fill="auto"/>
          </w:tcPr>
          <w:p w:rsidR="002F534E" w:rsidRPr="00621994" w:rsidRDefault="002F534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кументи, які є підставою для організації електронного аукціону з продажу транспортного засобу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6.09.2017 № 717 «Про реалізацію пілотного проекту щодо організації електронних торгів (аукціонів) з використанням електронної торгової системи </w:t>
            </w:r>
            <w:proofErr w:type="spellStart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года (дозвіл) суб’єкта управління майном – Державне агентство автомобільних доріг України (Укравтодор) згідно наказу від 29.08.2019р. №292 «Про відчуження автомобіля»</w:t>
            </w:r>
          </w:p>
          <w:p w:rsidR="002F534E" w:rsidRPr="00867C93" w:rsidRDefault="002F534E" w:rsidP="00DC4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0025D8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мови проведення</w:t>
            </w:r>
            <w:r w:rsidR="001C3C43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90BBD"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E55D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</w:t>
            </w:r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казом 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ожі</w:t>
            </w:r>
            <w:proofErr w:type="spellEnd"/>
            <w:r w:rsidR="00863C0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22 від 17 травня 2019р. зі змінами.</w:t>
            </w:r>
          </w:p>
          <w:p w:rsidR="001C3C43" w:rsidRPr="0087108A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 разі порушення умов Регламенту та вимог Замовника, що встановлені в оголошенні торгів та/або у документації торгів (документи, що додаються до оголошення), Замовник дискваліфікує такого учасник</w:t>
            </w:r>
            <w:r w:rsidR="00B00A6A"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9E3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Замовника торгів.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1C3C43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62199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621994" w:rsidRDefault="001C3C43" w:rsidP="001A2F2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цінову пропозицію за формою</w:t>
            </w:r>
            <w:r w:rsidR="00590BBD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="00A64EE5" w:rsidRPr="0062199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Додаток 1</w:t>
            </w:r>
            <w:r w:rsidR="00590BBD" w:rsidRPr="006219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документи зазначені у Додатку 2,  Додатку 3.</w:t>
            </w:r>
          </w:p>
        </w:tc>
      </w:tr>
      <w:tr w:rsidR="001C3C43" w:rsidRPr="0031218C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63" w:type="dxa"/>
            <w:shd w:val="clear" w:color="auto" w:fill="auto"/>
          </w:tcPr>
          <w:p w:rsidR="001C3C43" w:rsidRPr="00621994" w:rsidRDefault="00590BBD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156" w:type="dxa"/>
            <w:shd w:val="clear" w:color="auto" w:fill="auto"/>
            <w:vAlign w:val="center"/>
          </w:tcPr>
          <w:p w:rsidR="001C3C43" w:rsidRPr="00621994" w:rsidRDefault="00590BBD" w:rsidP="00590BB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</w:t>
            </w:r>
            <w:proofErr w:type="spellStart"/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уплі-</w:t>
            </w:r>
            <w:r w:rsidR="00C95290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ж</w:t>
            </w:r>
            <w:r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у</w:t>
            </w:r>
            <w:proofErr w:type="spellEnd"/>
            <w:r w:rsidR="00C95290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кладається відповідно до норм Цивільного кодексу України та Господарського кодексу України з урахуванням особливостей, визначених Регламентом та з обов’язковим </w:t>
            </w:r>
            <w:r w:rsidR="00A64EE5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26663B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Додаток 4</w:t>
            </w:r>
            <w:r w:rsidR="00A64EE5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62199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6A149E"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З</w:t>
            </w:r>
            <w:r w:rsidRPr="007E1025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амовника аукціону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156" w:type="dxa"/>
            <w:shd w:val="clear" w:color="auto" w:fill="auto"/>
          </w:tcPr>
          <w:p w:rsidR="00E837B1" w:rsidRPr="007E1025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нтактна особа Замовника</w:t>
            </w:r>
          </w:p>
        </w:tc>
        <w:tc>
          <w:tcPr>
            <w:tcW w:w="6156" w:type="dxa"/>
            <w:shd w:val="clear" w:color="auto" w:fill="auto"/>
          </w:tcPr>
          <w:p w:rsidR="001A2F28" w:rsidRPr="007E1025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відділу по тендерно-договірній роботі (вул. Уральська, 12, м. Краматорськ, Донецька область, 84333, тел. (050) 181-84-98,  </w:t>
            </w:r>
            <w:hyperlink r:id="rId6" w:history="1">
              <w:r w:rsidRPr="007E102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 питань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Pr="007E1025" w:rsidRDefault="001A2F28" w:rsidP="001A2F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 sad@dn.ukravtodor.gov.ua</w:t>
            </w:r>
            <w:r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AE71FB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із питань технічного стану автомобіля)</w:t>
            </w:r>
            <w:r w:rsidR="003F58E1" w:rsidRPr="007E102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4.</w:t>
            </w:r>
          </w:p>
        </w:tc>
        <w:tc>
          <w:tcPr>
            <w:tcW w:w="2863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156" w:type="dxa"/>
            <w:shd w:val="clear" w:color="auto" w:fill="auto"/>
          </w:tcPr>
          <w:p w:rsidR="00E837B1" w:rsidRPr="00E55D4E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55D4E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90BBD" w:rsidRPr="00434158" w:rsidTr="00590BBD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проведення аукціону</w:t>
            </w:r>
          </w:p>
        </w:tc>
        <w:tc>
          <w:tcPr>
            <w:tcW w:w="6156" w:type="dxa"/>
            <w:shd w:val="clear" w:color="auto" w:fill="auto"/>
          </w:tcPr>
          <w:p w:rsidR="00590BBD" w:rsidRPr="00B07A7F" w:rsidRDefault="00845863" w:rsidP="00B07A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9.2019</w:t>
            </w:r>
            <w:r w:rsidR="00B07A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. </w:t>
            </w:r>
          </w:p>
        </w:tc>
      </w:tr>
      <w:tr w:rsidR="00590BBD" w:rsidRPr="00434158" w:rsidTr="00590BBD">
        <w:trPr>
          <w:trHeight w:val="522"/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.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90BBD" w:rsidRPr="00621994" w:rsidRDefault="00590BBD" w:rsidP="00590B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156" w:type="dxa"/>
            <w:shd w:val="clear" w:color="auto" w:fill="auto"/>
          </w:tcPr>
          <w:p w:rsidR="00590BBD" w:rsidRPr="00621994" w:rsidRDefault="00590BBD" w:rsidP="00590BB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є даті і часу проведення електронного аукціону що визначаються автоматично електронним майданчиком в день оприлюднення оголошення на електронному майданчику</w:t>
            </w:r>
          </w:p>
        </w:tc>
      </w:tr>
      <w:tr w:rsidR="00590BBD" w:rsidRPr="00434158" w:rsidTr="009F3939">
        <w:trPr>
          <w:trHeight w:val="522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590BBD" w:rsidRPr="00434158" w:rsidRDefault="00590BBD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</w:tc>
      </w:tr>
      <w:tr w:rsidR="00590BBD" w:rsidRPr="00863C00" w:rsidTr="000137EC">
        <w:trPr>
          <w:trHeight w:val="591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C018A2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156" w:type="dxa"/>
            <w:shd w:val="clear" w:color="auto" w:fill="auto"/>
          </w:tcPr>
          <w:p w:rsidR="00590BBD" w:rsidRPr="003D15FB" w:rsidRDefault="00590BBD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821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Pr="008710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590BBD" w:rsidRPr="0031218C" w:rsidTr="00D225BE">
        <w:trPr>
          <w:trHeight w:val="910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 лоту, грн., згідно проведеної незалежної оцінки</w:t>
            </w:r>
          </w:p>
        </w:tc>
        <w:tc>
          <w:tcPr>
            <w:tcW w:w="6156" w:type="dxa"/>
            <w:shd w:val="clear" w:color="auto" w:fill="auto"/>
          </w:tcPr>
          <w:p w:rsidR="002323BC" w:rsidRPr="002F534E" w:rsidRDefault="00590BBD" w:rsidP="002323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2F53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24 960,00 грн. (Двадцять чотири тисячі дев’ятсот шістдесят грн. 00 коп.) </w:t>
            </w:r>
          </w:p>
          <w:p w:rsidR="00590BBD" w:rsidRPr="002F534E" w:rsidRDefault="00590BBD" w:rsidP="003F5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590BBD" w:rsidRPr="00590BBD" w:rsidTr="00E837B1">
        <w:trPr>
          <w:trHeight w:val="1787"/>
          <w:jc w:val="center"/>
        </w:trPr>
        <w:tc>
          <w:tcPr>
            <w:tcW w:w="578" w:type="dxa"/>
            <w:shd w:val="clear" w:color="auto" w:fill="auto"/>
          </w:tcPr>
          <w:p w:rsidR="00590BBD" w:rsidRPr="003D15FB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63" w:type="dxa"/>
            <w:shd w:val="clear" w:color="auto" w:fill="auto"/>
          </w:tcPr>
          <w:p w:rsidR="00590BBD" w:rsidRPr="003D15FB" w:rsidRDefault="00590BBD" w:rsidP="006652EA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156" w:type="dxa"/>
            <w:shd w:val="clear" w:color="auto" w:fill="auto"/>
          </w:tcPr>
          <w:p w:rsidR="00590BBD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87108A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Автомобі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, 20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0</w:t>
            </w:r>
            <w:r w:rsidRPr="0087108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4</w:t>
            </w:r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 </w:t>
            </w:r>
            <w:proofErr w:type="spellStart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 w:rsidRPr="009635E3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590BBD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відповідного класифікатору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:  </w:t>
            </w:r>
            <w:r w:rsidRPr="00B4075C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15300-9</w:t>
            </w:r>
          </w:p>
          <w:p w:rsidR="00590BBD" w:rsidRPr="003D15FB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соби транспортні, які були у використанні. </w:t>
            </w:r>
          </w:p>
          <w:p w:rsidR="00590BBD" w:rsidRPr="003D15FB" w:rsidRDefault="00590BBD" w:rsidP="006A14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       </w:t>
            </w:r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 території </w:t>
            </w:r>
            <w:proofErr w:type="spellStart"/>
            <w:r w:rsidRPr="00157D0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ртемівс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«Донецьк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блавтод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гідно договору  відповідного зберігання      № 4-166 від 04.12.2013р. за адресою: Донецька область          </w:t>
            </w:r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хмут</w:t>
            </w:r>
            <w:proofErr w:type="spellEnd"/>
            <w:r w:rsidRPr="003F5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 Незалежності, 183.</w:t>
            </w:r>
          </w:p>
        </w:tc>
      </w:tr>
      <w:tr w:rsidR="00590BBD" w:rsidRPr="0031218C" w:rsidTr="006A149E">
        <w:trPr>
          <w:trHeight w:val="698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9B7BC4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 w:rsidR="006904B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-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156" w:type="dxa"/>
            <w:shd w:val="clear" w:color="auto" w:fill="auto"/>
          </w:tcPr>
          <w:p w:rsidR="00590BBD" w:rsidRPr="009E353E" w:rsidRDefault="0031218C" w:rsidP="00312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496,00</w:t>
            </w:r>
            <w:r w:rsidR="008031E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ві тисячі чотириста дев’яносто шість </w:t>
            </w:r>
            <w:r w:rsidR="00590BBD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590BBD" w:rsidRPr="0031218C" w:rsidTr="006A149E">
        <w:trPr>
          <w:trHeight w:val="751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-10%), грн.</w:t>
            </w:r>
          </w:p>
        </w:tc>
        <w:tc>
          <w:tcPr>
            <w:tcW w:w="6156" w:type="dxa"/>
            <w:shd w:val="clear" w:color="auto" w:fill="auto"/>
          </w:tcPr>
          <w:p w:rsidR="00590BBD" w:rsidRPr="009E353E" w:rsidRDefault="0031218C" w:rsidP="003121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 </w:t>
            </w:r>
            <w:r w:rsidR="000A59B3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500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 тисяча п</w:t>
            </w:r>
            <w:r w:rsidR="00590BBD" w:rsidRPr="000A59B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’ятсот грн. 00 коп.)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.</w:t>
            </w:r>
          </w:p>
        </w:tc>
        <w:tc>
          <w:tcPr>
            <w:tcW w:w="2863" w:type="dxa"/>
            <w:shd w:val="clear" w:color="auto" w:fill="auto"/>
          </w:tcPr>
          <w:p w:rsidR="00590BBD" w:rsidRPr="00621994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219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590BBD" w:rsidRPr="00621994" w:rsidRDefault="002323BC" w:rsidP="00D507AB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 транспортного засобу  здійснюється</w:t>
            </w:r>
            <w:r w:rsidRPr="006A7D9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через 5 (п’ять) робочих дня з дати отримання 100 % оплати за транспортний засіб.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7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156" w:type="dxa"/>
            <w:shd w:val="clear" w:color="auto" w:fill="auto"/>
          </w:tcPr>
          <w:p w:rsidR="00590BBD" w:rsidRPr="00C832DF" w:rsidRDefault="00590BBD" w:rsidP="00FE5D33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купець за власний рахунок транспортує придбаний транспортний засіб з території Продавця де розташований транспортний засіб. </w:t>
            </w:r>
          </w:p>
        </w:tc>
      </w:tr>
      <w:tr w:rsidR="00590BBD" w:rsidRPr="009635E3" w:rsidTr="00E837B1">
        <w:trPr>
          <w:trHeight w:val="522"/>
          <w:jc w:val="center"/>
        </w:trPr>
        <w:tc>
          <w:tcPr>
            <w:tcW w:w="578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8</w:t>
            </w:r>
          </w:p>
        </w:tc>
        <w:tc>
          <w:tcPr>
            <w:tcW w:w="2863" w:type="dxa"/>
            <w:shd w:val="clear" w:color="auto" w:fill="auto"/>
          </w:tcPr>
          <w:p w:rsidR="00590BBD" w:rsidRPr="00C832DF" w:rsidRDefault="00590BBD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156" w:type="dxa"/>
            <w:shd w:val="clear" w:color="auto" w:fill="auto"/>
          </w:tcPr>
          <w:p w:rsidR="00590BBD" w:rsidRPr="00C832DF" w:rsidRDefault="00590BBD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алюта для оплати є національна валюта України – гривня. </w:t>
            </w:r>
          </w:p>
        </w:tc>
      </w:tr>
    </w:tbl>
    <w:p w:rsidR="00E837B1" w:rsidRPr="009635E3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2323BC" w:rsidRDefault="002323BC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323BC" w:rsidRDefault="002323BC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Pr="00AE7CB4" w:rsidRDefault="00622B26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C755C9"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а</w:t>
      </w:r>
      <w:r w:rsidRPr="00AE7CB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втомобілю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10401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АЗ 3110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AE7CB4" w:rsidRDefault="0087108A" w:rsidP="007E10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гковий </w:t>
            </w:r>
            <w:r w:rsidR="007E1025"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да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AE7CB4" w:rsidRDefault="00157D0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 0846АН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5F3B94" w:rsidRPr="005F3B94" w:rsidRDefault="00157D0B" w:rsidP="00590B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C31105040035784</w:t>
            </w: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AE7CB4" w:rsidRDefault="0087108A" w:rsidP="00B96F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4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</w:tcPr>
          <w:p w:rsidR="00622B26" w:rsidRPr="00D4236E" w:rsidRDefault="00D4236E" w:rsidP="00D4236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</w:t>
            </w:r>
            <w:r w:rsidR="001D57FB" w:rsidRPr="00D4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D57FB" w:rsidRPr="00D423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0</w:t>
            </w:r>
            <w:r w:rsidRPr="00D423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5F3B94" w:rsidRDefault="007E102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85</w:t>
            </w:r>
          </w:p>
        </w:tc>
      </w:tr>
      <w:tr w:rsidR="002323BC" w:rsidRPr="00AE7CB4" w:rsidTr="000137EC">
        <w:tc>
          <w:tcPr>
            <w:tcW w:w="534" w:type="dxa"/>
          </w:tcPr>
          <w:p w:rsidR="002323BC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2323BC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2323BC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25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нзинов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5F3B94" w:rsidRDefault="007E1025" w:rsidP="00792BA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маса/маса без навантаження </w:t>
            </w:r>
          </w:p>
        </w:tc>
        <w:tc>
          <w:tcPr>
            <w:tcW w:w="4643" w:type="dxa"/>
          </w:tcPr>
          <w:p w:rsidR="00622B26" w:rsidRPr="005F3B94" w:rsidRDefault="007E1025" w:rsidP="007E102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0/148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232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5F3B94" w:rsidRDefault="007E1025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СА №3131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2323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323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5F3B94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7E10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2C6C43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  <w:shd w:val="clear" w:color="auto" w:fill="auto"/>
          </w:tcPr>
          <w:p w:rsidR="00622B26" w:rsidRPr="005F3B94" w:rsidRDefault="0027453B" w:rsidP="006A149E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034ADE" w:rsidP="00034A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41F3">
              <w:rPr>
                <w:rFonts w:ascii="Times New Roman" w:hAnsi="Times New Roman" w:cs="Times New Roman"/>
                <w:lang w:val="uk-UA"/>
              </w:rPr>
              <w:t>Пробіг з початку експлуатації</w:t>
            </w:r>
            <w:r>
              <w:rPr>
                <w:rFonts w:ascii="Times New Roman" w:hAnsi="Times New Roman" w:cs="Times New Roman"/>
                <w:lang w:val="uk-UA"/>
              </w:rPr>
              <w:t xml:space="preserve"> (км)</w:t>
            </w:r>
          </w:p>
        </w:tc>
        <w:tc>
          <w:tcPr>
            <w:tcW w:w="4643" w:type="dxa"/>
          </w:tcPr>
          <w:p w:rsidR="00622B26" w:rsidRPr="00AE7CB4" w:rsidRDefault="00D4236E" w:rsidP="00802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02EE9"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E3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 65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22B26" w:rsidRPr="00236BD0" w:rsidTr="000137EC">
        <w:tc>
          <w:tcPr>
            <w:tcW w:w="534" w:type="dxa"/>
          </w:tcPr>
          <w:p w:rsidR="00622B26" w:rsidRPr="00AE7CB4" w:rsidRDefault="002323BC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657D1E" w:rsidRPr="00AE7CB4" w:rsidRDefault="00344EF9" w:rsidP="00236B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</w:t>
            </w:r>
            <w:r w:rsidR="002323BC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б</w:t>
            </w:r>
            <w:r w:rsidR="002C6C43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ходиться у не</w:t>
            </w:r>
            <w:r w:rsidR="00236BD0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овільному стані</w:t>
            </w:r>
            <w:r w:rsidR="002C6C43"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Для подальшої експлуатації потрібно проведення капітального ремонт двигуна, КПП, трансмісії, ходової з можливою заміною</w:t>
            </w:r>
            <w:r w:rsidR="002C6C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кремих комплектуючих.</w:t>
            </w:r>
          </w:p>
        </w:tc>
      </w:tr>
    </w:tbl>
    <w:p w:rsidR="000137EC" w:rsidRDefault="000137EC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7CB4" w:rsidRDefault="00AE7CB4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5290" w:rsidRPr="008521CE" w:rsidRDefault="00C95290" w:rsidP="00C9529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D4248F" w:rsidRPr="008521CE" w:rsidRDefault="00D424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2715C" w:rsidRPr="008521CE" w:rsidRDefault="00B23B8F" w:rsidP="00E27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521CE">
        <w:rPr>
          <w:rFonts w:ascii="Times New Roman" w:hAnsi="Times New Roman" w:cs="Times New Roman"/>
          <w:b/>
          <w:sz w:val="24"/>
          <w:szCs w:val="24"/>
          <w:lang w:val="uk-UA"/>
        </w:rPr>
        <w:t>ФОРМА ЦІНОВОЇ ПРОПОЗИЦІЇ</w:t>
      </w:r>
      <w:r w:rsidR="00E2715C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УЧАСНИКА</w:t>
      </w:r>
      <w:r w:rsidR="00D42E6A" w:rsidRPr="008521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УКЦІОНУ</w:t>
      </w:r>
    </w:p>
    <w:p w:rsidR="00E2715C" w:rsidRPr="008521CE" w:rsidRDefault="00E2715C" w:rsidP="00E27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2715C" w:rsidRDefault="00E2715C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8521CE">
        <w:rPr>
          <w:rFonts w:ascii="Times New Roman" w:hAnsi="Times New Roman"/>
          <w:sz w:val="24"/>
          <w:szCs w:val="24"/>
          <w:lang w:val="uk-UA"/>
        </w:rPr>
        <w:t>З мето</w:t>
      </w:r>
      <w:r w:rsidR="00D42E6A" w:rsidRPr="008521CE">
        <w:rPr>
          <w:rFonts w:ascii="Times New Roman" w:hAnsi="Times New Roman"/>
          <w:sz w:val="24"/>
          <w:szCs w:val="24"/>
          <w:lang w:val="uk-UA"/>
        </w:rPr>
        <w:t xml:space="preserve">ю участі у торгах, оголошених </w:t>
      </w:r>
      <w:r w:rsidR="007E1025">
        <w:rPr>
          <w:rFonts w:ascii="Times New Roman" w:hAnsi="Times New Roman"/>
          <w:sz w:val="24"/>
          <w:szCs w:val="24"/>
          <w:lang w:val="uk-UA"/>
        </w:rPr>
        <w:t>Службою автомобільних доріг у Донецький області</w:t>
      </w:r>
      <w:r w:rsidRPr="008521CE">
        <w:rPr>
          <w:rFonts w:ascii="Times New Roman" w:hAnsi="Times New Roman"/>
          <w:sz w:val="24"/>
          <w:szCs w:val="24"/>
          <w:lang w:val="uk-UA"/>
        </w:rPr>
        <w:t xml:space="preserve"> щодо продажу </w:t>
      </w:r>
      <w:r w:rsidR="009C6FF0">
        <w:rPr>
          <w:rFonts w:ascii="Times New Roman" w:hAnsi="Times New Roman"/>
          <w:sz w:val="24"/>
          <w:szCs w:val="24"/>
          <w:lang w:val="uk-UA"/>
        </w:rPr>
        <w:t>транспортного засобу</w:t>
      </w:r>
      <w:r w:rsidRPr="008521CE">
        <w:rPr>
          <w:rFonts w:ascii="Times New Roman" w:hAnsi="Times New Roman"/>
          <w:sz w:val="24"/>
          <w:szCs w:val="24"/>
          <w:lang w:val="uk-UA"/>
        </w:rPr>
        <w:t>: «</w:t>
      </w:r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Автомобіль </w:t>
      </w:r>
      <w:r w:rsidR="007E1025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ГАЗ 31105</w:t>
      </w:r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, 2004 </w:t>
      </w:r>
      <w:proofErr w:type="spellStart"/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р.в</w:t>
      </w:r>
      <w:proofErr w:type="spellEnd"/>
      <w:r w:rsidR="00C10908" w:rsidRPr="00C10908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.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» 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надає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мо</w:t>
      </w:r>
      <w:r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свою цінову пропозицію для подальшої</w:t>
      </w:r>
      <w:r w:rsidR="00D42E6A" w:rsidRPr="008521C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участі в електронному аукціоні.</w:t>
      </w:r>
    </w:p>
    <w:p w:rsidR="008206F8" w:rsidRPr="008521CE" w:rsidRDefault="008206F8" w:rsidP="00E2715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F534E" w:rsidRPr="00C7567E" w:rsidRDefault="002F534E" w:rsidP="002F534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прізвище, ім’я та по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 </w:t>
      </w: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батькові </w:t>
      </w:r>
      <w:r>
        <w:rPr>
          <w:rFonts w:ascii="Times New Roman" w:eastAsia="Calibri" w:hAnsi="Times New Roman" w:cs="Times New Roman"/>
          <w:sz w:val="24"/>
          <w:szCs w:val="24"/>
          <w:lang w:val="uk-UA" w:eastAsia="uk-UA"/>
        </w:rPr>
        <w:t>(для фізичних осіб)  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найменування учасника </w:t>
      </w:r>
      <w:r w:rsidRPr="00C7567E">
        <w:rPr>
          <w:rFonts w:ascii="Times New Roman" w:hAnsi="Times New Roman"/>
          <w:sz w:val="24"/>
          <w:szCs w:val="24"/>
          <w:lang w:val="uk-UA"/>
        </w:rPr>
        <w:t>(для юридичних осіб) керівництво (прізвище, ім’я, по батькові) 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код ЄДРПОУ (для юридичних осіб)________________________________________</w:t>
      </w:r>
    </w:p>
    <w:p w:rsidR="002F534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>телефон 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</w:t>
      </w:r>
    </w:p>
    <w:p w:rsidR="002F534E" w:rsidRPr="00C7567E" w:rsidRDefault="002F534E" w:rsidP="002F534E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7567E">
        <w:rPr>
          <w:rFonts w:ascii="Times New Roman" w:hAnsi="Times New Roman"/>
          <w:sz w:val="24"/>
          <w:szCs w:val="24"/>
          <w:lang w:val="uk-UA"/>
        </w:rPr>
        <w:t xml:space="preserve">вартість пропозиції </w:t>
      </w:r>
      <w:r w:rsidR="00B07A7F">
        <w:rPr>
          <w:rFonts w:ascii="Times New Roman" w:hAnsi="Times New Roman"/>
          <w:sz w:val="24"/>
          <w:szCs w:val="24"/>
          <w:lang w:val="uk-UA"/>
        </w:rPr>
        <w:t>(</w:t>
      </w:r>
      <w:r w:rsidRPr="00C7567E">
        <w:rPr>
          <w:rFonts w:ascii="Times New Roman" w:hAnsi="Times New Roman"/>
          <w:sz w:val="24"/>
          <w:szCs w:val="24"/>
          <w:lang w:val="uk-UA"/>
        </w:rPr>
        <w:t>цифрами і словами) грн.: ______________________________</w:t>
      </w:r>
      <w:r>
        <w:rPr>
          <w:rFonts w:ascii="Times New Roman" w:hAnsi="Times New Roman"/>
          <w:sz w:val="24"/>
          <w:szCs w:val="24"/>
          <w:lang w:val="uk-UA"/>
        </w:rPr>
        <w:t>_____________________________________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>*Дана ціна є початковою та може бути збільшена у ході аукціону.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  <w:r w:rsidRPr="00C7567E">
        <w:rPr>
          <w:rFonts w:ascii="Times New Roman" w:hAnsi="Times New Roman"/>
          <w:bCs/>
          <w:i/>
          <w:lang w:val="uk-UA"/>
        </w:rPr>
        <w:t xml:space="preserve">**Учасник ознайомлений з Регламентом роботи електронної торгової системи та усвідомлює, що переможцем торгів може стати учасник, який зробив щонайменше один мінімальний крок аукціону відносно початкової ціни продажу активу. </w:t>
      </w: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34E" w:rsidRPr="00C7567E" w:rsidRDefault="002F534E" w:rsidP="002F53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F534E" w:rsidRPr="00C7567E" w:rsidRDefault="002F534E" w:rsidP="002F534E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7567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Якщо наша пропозиція буде прийнята, ми зобов'язуємося підписати Договір відповідно до умов цієї документації та Регламенту.</w:t>
      </w:r>
    </w:p>
    <w:p w:rsidR="002F534E" w:rsidRPr="001176A3" w:rsidRDefault="002F534E" w:rsidP="002F5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176A3">
        <w:rPr>
          <w:rFonts w:ascii="Times New Roman" w:hAnsi="Times New Roman" w:cs="Times New Roman"/>
          <w:sz w:val="24"/>
          <w:szCs w:val="24"/>
          <w:lang w:val="uk-UA"/>
        </w:rPr>
        <w:t>2.        Ми (-я) погоджуємось (</w:t>
      </w:r>
      <w:proofErr w:type="spellStart"/>
      <w:r w:rsidRPr="001176A3">
        <w:rPr>
          <w:rFonts w:ascii="Times New Roman" w:hAnsi="Times New Roman" w:cs="Times New Roman"/>
          <w:sz w:val="24"/>
          <w:szCs w:val="24"/>
          <w:lang w:val="uk-UA"/>
        </w:rPr>
        <w:t>-юсь</w:t>
      </w:r>
      <w:proofErr w:type="spellEnd"/>
      <w:r w:rsidRPr="001176A3">
        <w:rPr>
          <w:rFonts w:ascii="Times New Roman" w:hAnsi="Times New Roman" w:cs="Times New Roman"/>
          <w:sz w:val="24"/>
          <w:szCs w:val="24"/>
          <w:lang w:val="uk-UA"/>
        </w:rPr>
        <w:t>) з істотними умовами договору, які обов’язково будуть включені до договору про продаж.</w:t>
      </w:r>
    </w:p>
    <w:p w:rsidR="002F534E" w:rsidRPr="008521CE" w:rsidRDefault="002F534E" w:rsidP="002F534E">
      <w:pPr>
        <w:spacing w:after="0" w:line="240" w:lineRule="auto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jc w:val="both"/>
        <w:rPr>
          <w:rFonts w:ascii="Times New Roman" w:hAnsi="Times New Roman"/>
          <w:bCs/>
          <w:i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ПІБ (назва/найменування), посада                                                                      Підпис</w:t>
      </w:r>
    </w:p>
    <w:p w:rsidR="008206F8" w:rsidRDefault="008206F8" w:rsidP="008206F8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8206F8" w:rsidRDefault="008206F8" w:rsidP="00820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</w:p>
    <w:p w:rsidR="008206F8" w:rsidRDefault="009C6FF0" w:rsidP="008206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</w:t>
      </w:r>
      <w:r w:rsidR="008206F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 разі використання)</w:t>
      </w:r>
    </w:p>
    <w:p w:rsidR="008206F8" w:rsidRDefault="008206F8" w:rsidP="008206F8">
      <w:pPr>
        <w:spacing w:after="0"/>
        <w:rPr>
          <w:rFonts w:ascii="Times New Roman" w:hAnsi="Times New Roman"/>
          <w:b/>
          <w:bCs/>
          <w:lang w:val="uk-UA"/>
        </w:rPr>
      </w:pPr>
    </w:p>
    <w:p w:rsidR="008206F8" w:rsidRDefault="008206F8" w:rsidP="008206F8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 w:line="240" w:lineRule="auto"/>
        <w:rPr>
          <w:rFonts w:ascii="Times New Roman" w:hAnsi="Times New Roman"/>
          <w:bCs/>
          <w:lang w:val="uk-UA"/>
        </w:rPr>
      </w:pPr>
    </w:p>
    <w:p w:rsidR="00D42E6A" w:rsidRPr="00AB065B" w:rsidRDefault="00D42E6A" w:rsidP="00D42E6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E2715C" w:rsidRPr="00AB065B" w:rsidRDefault="00E2715C" w:rsidP="00E2715C">
      <w:pPr>
        <w:spacing w:after="0"/>
        <w:rPr>
          <w:rFonts w:ascii="Times New Roman" w:hAnsi="Times New Roman"/>
          <w:b/>
          <w:bCs/>
          <w:lang w:val="uk-UA"/>
        </w:rPr>
      </w:pPr>
    </w:p>
    <w:p w:rsidR="00FA66D7" w:rsidRPr="00AB065B" w:rsidRDefault="00FA66D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B065B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C6FF0" w:rsidRPr="009C6FF0" w:rsidRDefault="009C6FF0" w:rsidP="009C6FF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Додаток 2</w:t>
      </w: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C6FF0">
        <w:rPr>
          <w:rFonts w:ascii="Times New Roman" w:hAnsi="Times New Roman" w:cs="Times New Roman"/>
          <w:b/>
          <w:sz w:val="24"/>
          <w:szCs w:val="24"/>
          <w:lang w:val="uk-UA"/>
        </w:rPr>
        <w:t>Перелік документів, які розмішуються учасником в електронному вигляді разом з пропозицією електронного аукціону</w:t>
      </w:r>
    </w:p>
    <w:p w:rsidR="009C6FF0" w:rsidRPr="009C6FF0" w:rsidRDefault="009C6FF0" w:rsidP="009C6F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534E" w:rsidRPr="009C6FF0" w:rsidRDefault="002F534E" w:rsidP="002F53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юридичних осіб: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Стату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статутн</w:t>
      </w:r>
      <w:r>
        <w:rPr>
          <w:rFonts w:ascii="Times New Roman" w:hAnsi="Times New Roman"/>
          <w:sz w:val="24"/>
          <w:szCs w:val="24"/>
          <w:lang w:val="uk-UA"/>
        </w:rPr>
        <w:t>их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документ</w:t>
      </w:r>
      <w:r>
        <w:rPr>
          <w:rFonts w:ascii="Times New Roman" w:hAnsi="Times New Roman"/>
          <w:sz w:val="24"/>
          <w:szCs w:val="24"/>
          <w:lang w:val="uk-UA"/>
        </w:rPr>
        <w:t>ів</w:t>
      </w:r>
      <w:r w:rsidRPr="00A21136">
        <w:rPr>
          <w:rFonts w:ascii="Times New Roman" w:hAnsi="Times New Roman"/>
          <w:sz w:val="24"/>
          <w:szCs w:val="24"/>
          <w:lang w:val="uk-UA"/>
        </w:rPr>
        <w:t>)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Наказ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(довірен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A21136">
        <w:rPr>
          <w:rFonts w:ascii="Times New Roman" w:hAnsi="Times New Roman"/>
          <w:sz w:val="24"/>
          <w:szCs w:val="24"/>
          <w:lang w:val="uk-UA"/>
        </w:rPr>
        <w:t>с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A21136">
        <w:rPr>
          <w:rFonts w:ascii="Times New Roman" w:hAnsi="Times New Roman"/>
          <w:sz w:val="24"/>
          <w:szCs w:val="24"/>
          <w:lang w:val="uk-UA"/>
        </w:rPr>
        <w:t>) на особу, уповноважену на підписання договору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2F534E" w:rsidRPr="00A21136" w:rsidRDefault="002F534E" w:rsidP="002F534E">
      <w:pPr>
        <w:pStyle w:val="a5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2F534E" w:rsidRPr="00A21136" w:rsidRDefault="002F534E" w:rsidP="002F534E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 – підприємців:</w:t>
      </w:r>
    </w:p>
    <w:p w:rsidR="002F534E" w:rsidRPr="00A21136" w:rsidRDefault="002F534E" w:rsidP="002F534E">
      <w:pPr>
        <w:pStyle w:val="a5"/>
        <w:numPr>
          <w:ilvl w:val="0"/>
          <w:numId w:val="10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пія </w:t>
      </w:r>
      <w:r w:rsidRPr="00A21136">
        <w:rPr>
          <w:rFonts w:ascii="Times New Roman" w:hAnsi="Times New Roman"/>
          <w:sz w:val="24"/>
          <w:szCs w:val="24"/>
          <w:lang w:val="uk-UA"/>
        </w:rPr>
        <w:t>Ви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A21136">
        <w:rPr>
          <w:rFonts w:ascii="Times New Roman" w:hAnsi="Times New Roman"/>
          <w:sz w:val="24"/>
          <w:szCs w:val="24"/>
          <w:lang w:val="uk-UA"/>
        </w:rPr>
        <w:t xml:space="preserve"> з Єдиного державного реєстру юридичних осіб, фізичних осіб – підприємців та громадських формувань.</w:t>
      </w:r>
    </w:p>
    <w:p w:rsidR="002F534E" w:rsidRPr="00A21136" w:rsidRDefault="002F534E" w:rsidP="002F534E">
      <w:pPr>
        <w:pStyle w:val="a5"/>
        <w:numPr>
          <w:ilvl w:val="0"/>
          <w:numId w:val="10"/>
        </w:numPr>
        <w:ind w:hanging="218"/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.</w:t>
      </w:r>
    </w:p>
    <w:p w:rsidR="002F534E" w:rsidRPr="00A21136" w:rsidRDefault="002F534E" w:rsidP="002F534E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pStyle w:val="a5"/>
        <w:ind w:left="644"/>
        <w:rPr>
          <w:rFonts w:ascii="Times New Roman" w:hAnsi="Times New Roman"/>
          <w:sz w:val="24"/>
          <w:szCs w:val="24"/>
          <w:lang w:val="uk-UA"/>
        </w:rPr>
      </w:pPr>
    </w:p>
    <w:p w:rsidR="002F534E" w:rsidRPr="00A21136" w:rsidRDefault="002F534E" w:rsidP="002F534E">
      <w:pPr>
        <w:rPr>
          <w:rFonts w:ascii="Times New Roman" w:hAnsi="Times New Roman"/>
          <w:sz w:val="24"/>
          <w:szCs w:val="24"/>
          <w:u w:val="single"/>
          <w:lang w:val="uk-UA"/>
        </w:rPr>
      </w:pPr>
      <w:r w:rsidRPr="00A21136">
        <w:rPr>
          <w:rFonts w:ascii="Times New Roman" w:hAnsi="Times New Roman"/>
          <w:sz w:val="24"/>
          <w:szCs w:val="24"/>
          <w:u w:val="single"/>
          <w:lang w:val="uk-UA"/>
        </w:rPr>
        <w:t>Для фізичних осіб: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паспорту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Копія ідентифікаційного коду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Банківські реквізити (за наявності).</w:t>
      </w:r>
    </w:p>
    <w:p w:rsidR="002F534E" w:rsidRPr="00A21136" w:rsidRDefault="002F534E" w:rsidP="002F534E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  <w:lang w:val="uk-UA"/>
        </w:rPr>
      </w:pPr>
      <w:r w:rsidRPr="00A21136">
        <w:rPr>
          <w:rFonts w:ascii="Times New Roman" w:hAnsi="Times New Roman"/>
          <w:sz w:val="24"/>
          <w:szCs w:val="24"/>
          <w:lang w:val="uk-UA"/>
        </w:rPr>
        <w:t>Лист згода на обробку персональних даних (Додаток 3).</w:t>
      </w:r>
    </w:p>
    <w:p w:rsidR="002F534E" w:rsidRPr="001176A3" w:rsidRDefault="002F534E" w:rsidP="002F534E">
      <w:pPr>
        <w:pStyle w:val="a5"/>
        <w:ind w:left="786"/>
        <w:rPr>
          <w:rFonts w:ascii="Times New Roman" w:hAnsi="Times New Roman"/>
          <w:sz w:val="24"/>
          <w:szCs w:val="24"/>
          <w:lang w:val="uk-UA"/>
        </w:rPr>
      </w:pPr>
    </w:p>
    <w:p w:rsidR="002F534E" w:rsidRPr="001176A3" w:rsidRDefault="002F534E" w:rsidP="002F53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1176A3">
        <w:rPr>
          <w:rFonts w:ascii="Times New Roman" w:hAnsi="Times New Roman"/>
          <w:sz w:val="24"/>
          <w:szCs w:val="24"/>
          <w:lang w:val="uk-UA"/>
        </w:rPr>
        <w:t>опії документів повинні бути засвідчені належним чином (згідно з оригіналом/копія вірна).</w:t>
      </w: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2F534E" w:rsidRPr="00621994" w:rsidRDefault="002F534E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b/>
          <w:sz w:val="24"/>
          <w:szCs w:val="24"/>
          <w:lang w:val="uk-UA"/>
        </w:rPr>
        <w:t>Додаток 3</w:t>
      </w: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6220AF" w:rsidP="009C6FF0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ист-згода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ідповідно до Закону України від 01.06.2010 №2297-VI «Про захист персональних даних» даю згоду на обробку, використання, поширення та доступ до моїх персональних даних, відомостей, згідно з нормами чинного законодавства, які надаю про себе для забезпечення участі у електронному </w:t>
      </w:r>
      <w:r w:rsidR="006220AF" w:rsidRPr="00621994">
        <w:rPr>
          <w:rFonts w:ascii="Times New Roman" w:hAnsi="Times New Roman" w:cs="Times New Roman"/>
          <w:sz w:val="24"/>
          <w:szCs w:val="24"/>
          <w:lang w:val="uk-UA"/>
        </w:rPr>
        <w:t>аукціоні</w:t>
      </w:r>
      <w:r w:rsidRPr="00621994">
        <w:rPr>
          <w:rFonts w:ascii="Times New Roman" w:hAnsi="Times New Roman" w:cs="Times New Roman"/>
          <w:sz w:val="24"/>
          <w:szCs w:val="24"/>
          <w:lang w:val="uk-UA"/>
        </w:rPr>
        <w:t>, цивільно-правових та господарських відносин.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 xml:space="preserve">Дата______________ 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>Посада, прізвище, ініціали, підпис особи учасника, яка надає згоду на обробку персональних даних</w:t>
      </w:r>
    </w:p>
    <w:p w:rsidR="009C6FF0" w:rsidRPr="00621994" w:rsidRDefault="009C6FF0" w:rsidP="009C6FF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1994">
        <w:rPr>
          <w:rFonts w:ascii="Times New Roman" w:hAnsi="Times New Roman" w:cs="Times New Roman"/>
          <w:sz w:val="24"/>
          <w:szCs w:val="24"/>
          <w:lang w:val="uk-UA"/>
        </w:rPr>
        <w:t xml:space="preserve"> (Лист-згода на здійснення обробки персональних даних подається посадовою особою або представником учасника, які будуть підписувати пропозицію електронного аукціону та договір, укладений за результатами аукціону)</w:t>
      </w: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621994" w:rsidRPr="009C6FF0" w:rsidRDefault="00621994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9C6FF0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sz w:val="24"/>
          <w:szCs w:val="24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9C6FF0" w:rsidRPr="004A0754" w:rsidRDefault="009C6FF0" w:rsidP="009C6FF0">
      <w:pPr>
        <w:spacing w:after="0" w:line="240" w:lineRule="auto"/>
        <w:ind w:left="360"/>
        <w:rPr>
          <w:rFonts w:ascii="Times New Roman" w:hAnsi="Times New Roman" w:cs="Times New Roman"/>
          <w:color w:val="4F81BD" w:themeColor="accent1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>Д</w:t>
      </w:r>
      <w:r w:rsidR="0026663B">
        <w:rPr>
          <w:rFonts w:ascii="Times New Roman" w:hAnsi="Times New Roman" w:cs="Times New Roman"/>
          <w:b/>
          <w:sz w:val="24"/>
          <w:szCs w:val="24"/>
          <w:lang w:val="uk-UA"/>
        </w:rPr>
        <w:t>одаток 4</w:t>
      </w:r>
    </w:p>
    <w:p w:rsidR="00FA66D7" w:rsidRPr="00E423B6" w:rsidRDefault="00FA66D7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</w:t>
      </w:r>
      <w:r w:rsidR="00E423B6" w:rsidRPr="00E423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упівлі-продажу транспортного засобу</w:t>
      </w:r>
    </w:p>
    <w:p w:rsidR="00FA66D7" w:rsidRPr="0026663B" w:rsidRDefault="00C10908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Автомобіль </w:t>
      </w:r>
      <w:r w:rsidR="007E1025"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ГАЗ 31105</w:t>
      </w:r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, 2004 </w:t>
      </w:r>
      <w:proofErr w:type="spellStart"/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р.в</w:t>
      </w:r>
      <w:proofErr w:type="spellEnd"/>
      <w:r w:rsidRPr="0026663B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Вимоги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rPr>
                <w:color w:val="000000"/>
              </w:rPr>
              <w:t>3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AB065B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D720BB">
            <w:pPr>
              <w:pStyle w:val="ac"/>
              <w:rPr>
                <w:color w:val="000000"/>
              </w:rPr>
            </w:pPr>
            <w:r w:rsidRPr="00AB065B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7E1025">
            <w:pPr>
              <w:pStyle w:val="ac"/>
              <w:jc w:val="both"/>
              <w:rPr>
                <w:color w:val="000000"/>
              </w:rPr>
            </w:pPr>
            <w:r w:rsidRPr="00AB065B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AB065B">
              <w:rPr>
                <w:color w:val="000000"/>
              </w:rPr>
              <w:t xml:space="preserve"> </w:t>
            </w:r>
            <w:r w:rsidR="00C10908" w:rsidRPr="00C10908">
              <w:rPr>
                <w:color w:val="000000"/>
              </w:rPr>
              <w:t xml:space="preserve">Автомобіль </w:t>
            </w:r>
            <w:r w:rsidR="00FE16A3">
              <w:rPr>
                <w:color w:val="000000"/>
              </w:rPr>
              <w:t>Г</w:t>
            </w:r>
            <w:r w:rsidR="007E1025">
              <w:rPr>
                <w:color w:val="000000"/>
              </w:rPr>
              <w:t>АЗ 31105</w:t>
            </w:r>
            <w:r w:rsidR="00C10908" w:rsidRPr="00C10908">
              <w:rPr>
                <w:color w:val="000000"/>
              </w:rPr>
              <w:t xml:space="preserve">, 2004 </w:t>
            </w:r>
            <w:proofErr w:type="spellStart"/>
            <w:r w:rsidR="00C10908" w:rsidRPr="00C10908">
              <w:rPr>
                <w:color w:val="000000"/>
              </w:rPr>
              <w:t>р.в</w:t>
            </w:r>
            <w:proofErr w:type="spellEnd"/>
            <w:r w:rsidR="00C10908" w:rsidRPr="00C10908">
              <w:rPr>
                <w:color w:val="000000"/>
              </w:rPr>
              <w:t>.</w:t>
            </w:r>
            <w:r w:rsidR="004A52BE" w:rsidRPr="00AB065B">
              <w:rPr>
                <w:color w:val="000000"/>
              </w:rPr>
              <w:br/>
            </w:r>
            <w:r w:rsidR="000025D8" w:rsidRPr="00AB065B">
              <w:rPr>
                <w:color w:val="000000"/>
              </w:rPr>
              <w:t>(далі  – Транспортний засіб).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7E1025" w:rsidP="007E1025">
            <w:pPr>
              <w:pStyle w:val="ac"/>
            </w:pPr>
            <w:r>
              <w:rPr>
                <w:rFonts w:eastAsia="Calibri"/>
              </w:rPr>
              <w:t xml:space="preserve">Донецька область </w:t>
            </w:r>
            <w:r w:rsidRPr="003F58E1">
              <w:t xml:space="preserve">м. </w:t>
            </w:r>
            <w:proofErr w:type="spellStart"/>
            <w:r w:rsidRPr="003F58E1">
              <w:t>Бахмут</w:t>
            </w:r>
            <w:proofErr w:type="spellEnd"/>
            <w:r w:rsidRPr="003F58E1">
              <w:t>, вул. Незалежності, 183.</w:t>
            </w:r>
          </w:p>
        </w:tc>
      </w:tr>
      <w:tr w:rsidR="00FA66D7" w:rsidRPr="00AB065B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7E1025" w:rsidRDefault="00FF40ED" w:rsidP="009F3939">
            <w:pPr>
              <w:pStyle w:val="ac"/>
              <w:jc w:val="both"/>
            </w:pPr>
            <w:r w:rsidRPr="007E1025">
              <w:t>Передача транспортного за</w:t>
            </w:r>
            <w:r w:rsidR="0026663B">
              <w:t xml:space="preserve">собу </w:t>
            </w:r>
            <w:r w:rsidR="00D45BB4">
              <w:t>здійснюється</w:t>
            </w:r>
            <w:r w:rsidR="0026663B">
              <w:t xml:space="preserve"> </w:t>
            </w:r>
            <w:r w:rsidR="0026663B" w:rsidRPr="00E423B6">
              <w:t>через 5</w:t>
            </w:r>
            <w:r w:rsidRPr="00E423B6">
              <w:t xml:space="preserve"> робочих дня</w:t>
            </w:r>
            <w:r w:rsidRPr="007E1025">
              <w:t xml:space="preserve"> з дати отримання </w:t>
            </w:r>
            <w:r w:rsidR="00E073B7" w:rsidRPr="007E1025">
              <w:br/>
            </w:r>
            <w:r w:rsidRPr="007E1025">
              <w:t>100 % оплати за транспортний засіб.</w:t>
            </w:r>
          </w:p>
          <w:p w:rsidR="00FC71FF" w:rsidRPr="00AB065B" w:rsidRDefault="00FC71FF" w:rsidP="009F3939">
            <w:pPr>
              <w:pStyle w:val="ac"/>
              <w:jc w:val="both"/>
              <w:rPr>
                <w:lang w:val="ru-RU"/>
              </w:rPr>
            </w:pPr>
            <w:r w:rsidRPr="007E1025">
              <w:t>Покупець за власний рахунок транспортує придбаний транспортний засіб з території Продавця де розташований транспортний засіб.</w:t>
            </w:r>
          </w:p>
        </w:tc>
      </w:tr>
      <w:tr w:rsidR="002F534E" w:rsidRPr="00AB065B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4E" w:rsidRPr="00AB065B" w:rsidRDefault="002F534E" w:rsidP="009F3939">
            <w:pPr>
              <w:pStyle w:val="ac"/>
              <w:jc w:val="center"/>
            </w:pPr>
            <w:r w:rsidRPr="00AB065B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534E" w:rsidRPr="00AB065B" w:rsidRDefault="002F534E" w:rsidP="009F3939">
            <w:pPr>
              <w:pStyle w:val="ac"/>
            </w:pPr>
            <w:r w:rsidRPr="00AB065B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F534E" w:rsidRPr="00B07A7F" w:rsidRDefault="002F534E" w:rsidP="00DC477B">
            <w:pPr>
              <w:pStyle w:val="ac"/>
              <w:jc w:val="both"/>
            </w:pPr>
            <w:r w:rsidRPr="00B07A7F">
              <w:t>Ціна на Транспортний засіб встановлюється відповідно до  результатів електронного аукціону.</w:t>
            </w:r>
          </w:p>
          <w:p w:rsidR="002F534E" w:rsidRPr="00B07A7F" w:rsidRDefault="002F534E" w:rsidP="00DC477B">
            <w:pPr>
              <w:pStyle w:val="ac"/>
              <w:jc w:val="both"/>
              <w:rPr>
                <w:lang w:val="ru-RU"/>
              </w:rPr>
            </w:pPr>
            <w:r w:rsidRPr="00B07A7F">
              <w:t xml:space="preserve">Оплата за Транспортний засіб  здійснюється Покупцем на умовах 100% (сто відсотків) передоплати </w:t>
            </w:r>
            <w:r w:rsidRPr="00B07A7F">
              <w:rPr>
                <w:lang w:eastAsia="ru-RU"/>
              </w:rPr>
              <w:t>протягом 10 (десяти) банківських днів з моменту укладення Договору</w:t>
            </w:r>
            <w:r w:rsidRPr="00B07A7F">
              <w:t xml:space="preserve">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  <w:jc w:val="center"/>
            </w:pPr>
            <w:r w:rsidRPr="00AB065B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AB065B" w:rsidRDefault="00FA66D7" w:rsidP="009F3939">
            <w:pPr>
              <w:pStyle w:val="ac"/>
            </w:pPr>
            <w:r w:rsidRPr="00AB065B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AE7CB4">
            <w:pPr>
              <w:pStyle w:val="ac"/>
              <w:jc w:val="both"/>
            </w:pPr>
            <w:r w:rsidRPr="00AB065B">
              <w:rPr>
                <w:color w:val="000000"/>
              </w:rPr>
              <w:t xml:space="preserve">До </w:t>
            </w:r>
            <w:r w:rsidR="007E1025">
              <w:t>31.12</w:t>
            </w:r>
            <w:r w:rsidR="00AE7CB4">
              <w:t>.2019</w:t>
            </w:r>
            <w:r w:rsidRPr="00AB065B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4735314"/>
    <w:multiLevelType w:val="hybridMultilevel"/>
    <w:tmpl w:val="87D8C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C7A"/>
    <w:rsid w:val="0001241D"/>
    <w:rsid w:val="000137EC"/>
    <w:rsid w:val="00016EC3"/>
    <w:rsid w:val="00034ADE"/>
    <w:rsid w:val="000418E0"/>
    <w:rsid w:val="0005761C"/>
    <w:rsid w:val="00065443"/>
    <w:rsid w:val="00084227"/>
    <w:rsid w:val="000A4432"/>
    <w:rsid w:val="000A55F7"/>
    <w:rsid w:val="000A59B3"/>
    <w:rsid w:val="000F0270"/>
    <w:rsid w:val="0011663D"/>
    <w:rsid w:val="00150B25"/>
    <w:rsid w:val="00157D0B"/>
    <w:rsid w:val="00161400"/>
    <w:rsid w:val="00162A7F"/>
    <w:rsid w:val="001A2F28"/>
    <w:rsid w:val="001C3B74"/>
    <w:rsid w:val="001C3C43"/>
    <w:rsid w:val="001C6231"/>
    <w:rsid w:val="001D57FB"/>
    <w:rsid w:val="001D7B80"/>
    <w:rsid w:val="001E63E2"/>
    <w:rsid w:val="001E78D2"/>
    <w:rsid w:val="001E7E94"/>
    <w:rsid w:val="001F7B0D"/>
    <w:rsid w:val="00213A01"/>
    <w:rsid w:val="00221024"/>
    <w:rsid w:val="00222DFB"/>
    <w:rsid w:val="002323BC"/>
    <w:rsid w:val="00236BD0"/>
    <w:rsid w:val="0026663B"/>
    <w:rsid w:val="00270BEE"/>
    <w:rsid w:val="00270E54"/>
    <w:rsid w:val="0027453B"/>
    <w:rsid w:val="002859D8"/>
    <w:rsid w:val="00294FD4"/>
    <w:rsid w:val="002A175B"/>
    <w:rsid w:val="002A19F1"/>
    <w:rsid w:val="002C229C"/>
    <w:rsid w:val="002C52CD"/>
    <w:rsid w:val="002C6C43"/>
    <w:rsid w:val="002E326A"/>
    <w:rsid w:val="002F534E"/>
    <w:rsid w:val="0031218C"/>
    <w:rsid w:val="003122FC"/>
    <w:rsid w:val="00325BC8"/>
    <w:rsid w:val="00344EF9"/>
    <w:rsid w:val="003520B1"/>
    <w:rsid w:val="003C22ED"/>
    <w:rsid w:val="003D15FB"/>
    <w:rsid w:val="003D69EA"/>
    <w:rsid w:val="003F58E1"/>
    <w:rsid w:val="00434158"/>
    <w:rsid w:val="0043460E"/>
    <w:rsid w:val="00447C39"/>
    <w:rsid w:val="0045133D"/>
    <w:rsid w:val="00456764"/>
    <w:rsid w:val="004A52BE"/>
    <w:rsid w:val="004C07DC"/>
    <w:rsid w:val="004D005B"/>
    <w:rsid w:val="004F4233"/>
    <w:rsid w:val="004F56E8"/>
    <w:rsid w:val="00512B11"/>
    <w:rsid w:val="00527C26"/>
    <w:rsid w:val="00576BC4"/>
    <w:rsid w:val="00590BBD"/>
    <w:rsid w:val="005A201D"/>
    <w:rsid w:val="005D31CA"/>
    <w:rsid w:val="005F152E"/>
    <w:rsid w:val="005F3B94"/>
    <w:rsid w:val="006112F1"/>
    <w:rsid w:val="00621994"/>
    <w:rsid w:val="006220AF"/>
    <w:rsid w:val="00622B26"/>
    <w:rsid w:val="00652F16"/>
    <w:rsid w:val="00657D1E"/>
    <w:rsid w:val="006652EA"/>
    <w:rsid w:val="006904BF"/>
    <w:rsid w:val="006A149E"/>
    <w:rsid w:val="006C728B"/>
    <w:rsid w:val="006D21CF"/>
    <w:rsid w:val="006F6F06"/>
    <w:rsid w:val="007648B9"/>
    <w:rsid w:val="00771238"/>
    <w:rsid w:val="00776608"/>
    <w:rsid w:val="007831E6"/>
    <w:rsid w:val="00790584"/>
    <w:rsid w:val="00792BAB"/>
    <w:rsid w:val="007D6B0D"/>
    <w:rsid w:val="007E1025"/>
    <w:rsid w:val="007F2811"/>
    <w:rsid w:val="007F639B"/>
    <w:rsid w:val="00800A62"/>
    <w:rsid w:val="00802EE9"/>
    <w:rsid w:val="008031EB"/>
    <w:rsid w:val="008100CF"/>
    <w:rsid w:val="00814A66"/>
    <w:rsid w:val="008206F8"/>
    <w:rsid w:val="00821FC2"/>
    <w:rsid w:val="008234D6"/>
    <w:rsid w:val="00825567"/>
    <w:rsid w:val="008318BC"/>
    <w:rsid w:val="00836FA2"/>
    <w:rsid w:val="008429CD"/>
    <w:rsid w:val="0084495F"/>
    <w:rsid w:val="00845863"/>
    <w:rsid w:val="008521CE"/>
    <w:rsid w:val="00863C00"/>
    <w:rsid w:val="0087108A"/>
    <w:rsid w:val="0088099F"/>
    <w:rsid w:val="008A0DEF"/>
    <w:rsid w:val="008A7399"/>
    <w:rsid w:val="008B65F5"/>
    <w:rsid w:val="009113EF"/>
    <w:rsid w:val="00922752"/>
    <w:rsid w:val="00937D91"/>
    <w:rsid w:val="00940391"/>
    <w:rsid w:val="00944400"/>
    <w:rsid w:val="00951DE0"/>
    <w:rsid w:val="00952DE5"/>
    <w:rsid w:val="009635E3"/>
    <w:rsid w:val="009A383F"/>
    <w:rsid w:val="009B7BC4"/>
    <w:rsid w:val="009C6FF0"/>
    <w:rsid w:val="009E2DAC"/>
    <w:rsid w:val="009E353E"/>
    <w:rsid w:val="009F3939"/>
    <w:rsid w:val="009F7E8D"/>
    <w:rsid w:val="00A33EFF"/>
    <w:rsid w:val="00A359AA"/>
    <w:rsid w:val="00A52BAC"/>
    <w:rsid w:val="00A53A25"/>
    <w:rsid w:val="00A64EE5"/>
    <w:rsid w:val="00A90A8A"/>
    <w:rsid w:val="00AA4CD9"/>
    <w:rsid w:val="00AB065B"/>
    <w:rsid w:val="00AC3BF7"/>
    <w:rsid w:val="00AE71FB"/>
    <w:rsid w:val="00AE7CB4"/>
    <w:rsid w:val="00B00A6A"/>
    <w:rsid w:val="00B07A7F"/>
    <w:rsid w:val="00B13E24"/>
    <w:rsid w:val="00B23B8F"/>
    <w:rsid w:val="00B37B03"/>
    <w:rsid w:val="00B4075C"/>
    <w:rsid w:val="00B4591D"/>
    <w:rsid w:val="00B51636"/>
    <w:rsid w:val="00B62FA6"/>
    <w:rsid w:val="00B70038"/>
    <w:rsid w:val="00B733DD"/>
    <w:rsid w:val="00B8014E"/>
    <w:rsid w:val="00B82130"/>
    <w:rsid w:val="00B86F47"/>
    <w:rsid w:val="00B87288"/>
    <w:rsid w:val="00B96F50"/>
    <w:rsid w:val="00BA5036"/>
    <w:rsid w:val="00C018A2"/>
    <w:rsid w:val="00C033BE"/>
    <w:rsid w:val="00C05EC7"/>
    <w:rsid w:val="00C10908"/>
    <w:rsid w:val="00C17F4F"/>
    <w:rsid w:val="00C27870"/>
    <w:rsid w:val="00C36904"/>
    <w:rsid w:val="00C36F21"/>
    <w:rsid w:val="00C4571D"/>
    <w:rsid w:val="00C45C3F"/>
    <w:rsid w:val="00C6579E"/>
    <w:rsid w:val="00C6643F"/>
    <w:rsid w:val="00C755C9"/>
    <w:rsid w:val="00C75C7E"/>
    <w:rsid w:val="00C81D01"/>
    <w:rsid w:val="00C832DF"/>
    <w:rsid w:val="00C83991"/>
    <w:rsid w:val="00C95290"/>
    <w:rsid w:val="00C962DA"/>
    <w:rsid w:val="00CA43A8"/>
    <w:rsid w:val="00CA765A"/>
    <w:rsid w:val="00CB28D4"/>
    <w:rsid w:val="00CE5E61"/>
    <w:rsid w:val="00CF1370"/>
    <w:rsid w:val="00CF5FD4"/>
    <w:rsid w:val="00CF7836"/>
    <w:rsid w:val="00D225BE"/>
    <w:rsid w:val="00D25B91"/>
    <w:rsid w:val="00D31673"/>
    <w:rsid w:val="00D4236E"/>
    <w:rsid w:val="00D4248F"/>
    <w:rsid w:val="00D42E6A"/>
    <w:rsid w:val="00D45BB4"/>
    <w:rsid w:val="00D507AB"/>
    <w:rsid w:val="00D639DE"/>
    <w:rsid w:val="00D652F8"/>
    <w:rsid w:val="00D67787"/>
    <w:rsid w:val="00D720BB"/>
    <w:rsid w:val="00D72D43"/>
    <w:rsid w:val="00D90F68"/>
    <w:rsid w:val="00D91BE1"/>
    <w:rsid w:val="00DD7243"/>
    <w:rsid w:val="00E073B7"/>
    <w:rsid w:val="00E12EEB"/>
    <w:rsid w:val="00E2715C"/>
    <w:rsid w:val="00E3722F"/>
    <w:rsid w:val="00E423B6"/>
    <w:rsid w:val="00E46ABE"/>
    <w:rsid w:val="00E55D4E"/>
    <w:rsid w:val="00E837B1"/>
    <w:rsid w:val="00E83CA6"/>
    <w:rsid w:val="00E9044B"/>
    <w:rsid w:val="00EF6C3F"/>
    <w:rsid w:val="00F13470"/>
    <w:rsid w:val="00F14E3D"/>
    <w:rsid w:val="00F43648"/>
    <w:rsid w:val="00F46EA7"/>
    <w:rsid w:val="00F51878"/>
    <w:rsid w:val="00F61902"/>
    <w:rsid w:val="00F749A3"/>
    <w:rsid w:val="00F76F47"/>
    <w:rsid w:val="00F911A9"/>
    <w:rsid w:val="00FA66D7"/>
    <w:rsid w:val="00FA7CA3"/>
    <w:rsid w:val="00FC4859"/>
    <w:rsid w:val="00FC71FF"/>
    <w:rsid w:val="00FE16A3"/>
    <w:rsid w:val="00FE5D33"/>
    <w:rsid w:val="00FE706F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E5CC-AE23-4C0D-A4FD-C9C3E633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Пользователь Windows</cp:lastModifiedBy>
  <cp:revision>3</cp:revision>
  <cp:lastPrinted>2019-08-23T08:41:00Z</cp:lastPrinted>
  <dcterms:created xsi:type="dcterms:W3CDTF">2019-09-05T08:34:00Z</dcterms:created>
  <dcterms:modified xsi:type="dcterms:W3CDTF">2019-09-05T08:35:00Z</dcterms:modified>
</cp:coreProperties>
</file>